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6F" w:rsidRPr="00E759F3" w:rsidRDefault="00695A6F" w:rsidP="0097375E">
      <w:pPr>
        <w:pStyle w:val="Cabealho"/>
        <w:rPr>
          <w:rFonts w:ascii="Calibri" w:hAnsi="Calibri" w:cs="Calibri"/>
          <w:bCs/>
          <w:sz w:val="22"/>
          <w:szCs w:val="22"/>
        </w:rPr>
      </w:pPr>
    </w:p>
    <w:p w:rsidR="00695A6F" w:rsidRPr="00E759F3" w:rsidRDefault="00695A6F" w:rsidP="001C1528">
      <w:pPr>
        <w:pStyle w:val="Cabealho"/>
        <w:jc w:val="center"/>
        <w:rPr>
          <w:rFonts w:ascii="Calibri" w:hAnsi="Calibri" w:cs="Calibri"/>
          <w:bCs/>
          <w:sz w:val="22"/>
          <w:szCs w:val="22"/>
        </w:rPr>
      </w:pPr>
    </w:p>
    <w:p w:rsidR="00695A6F" w:rsidRPr="00E759F3" w:rsidRDefault="00695A6F" w:rsidP="001C1528">
      <w:pPr>
        <w:pStyle w:val="Cabealho"/>
        <w:jc w:val="center"/>
        <w:rPr>
          <w:rFonts w:ascii="Calibri" w:hAnsi="Calibri" w:cs="Calibri"/>
          <w:bCs/>
          <w:sz w:val="22"/>
          <w:szCs w:val="22"/>
        </w:rPr>
      </w:pPr>
    </w:p>
    <w:p w:rsidR="00695A6F" w:rsidRPr="00E759F3" w:rsidRDefault="00695A6F" w:rsidP="001C1528">
      <w:pPr>
        <w:pStyle w:val="Cabealho"/>
        <w:jc w:val="center"/>
        <w:rPr>
          <w:rFonts w:ascii="Calibri" w:hAnsi="Calibri" w:cs="Calibri"/>
          <w:bCs/>
          <w:sz w:val="22"/>
          <w:szCs w:val="22"/>
        </w:rPr>
      </w:pPr>
    </w:p>
    <w:p w:rsidR="00695A6F" w:rsidRPr="00E759F3" w:rsidRDefault="00695A6F" w:rsidP="001C1528">
      <w:pPr>
        <w:pStyle w:val="Cabealho"/>
        <w:jc w:val="center"/>
        <w:rPr>
          <w:rFonts w:ascii="Calibri" w:hAnsi="Calibri" w:cs="Calibri"/>
          <w:bCs/>
          <w:sz w:val="22"/>
          <w:szCs w:val="22"/>
        </w:rPr>
      </w:pPr>
    </w:p>
    <w:p w:rsidR="00656706" w:rsidRPr="00E759F3" w:rsidRDefault="00FF48E8" w:rsidP="001C1528">
      <w:pPr>
        <w:pStyle w:val="Cabealho"/>
        <w:jc w:val="center"/>
        <w:rPr>
          <w:rFonts w:ascii="Calibri" w:hAnsi="Calibri" w:cs="Calibri"/>
          <w:bCs/>
          <w:sz w:val="22"/>
          <w:szCs w:val="22"/>
        </w:rPr>
      </w:pPr>
      <w:r w:rsidRPr="00E759F3">
        <w:rPr>
          <w:rFonts w:ascii="Calibri" w:hAnsi="Calibri" w:cs="Calibri"/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margin">
              <wp:posOffset>2738120</wp:posOffset>
            </wp:positionH>
            <wp:positionV relativeFrom="page">
              <wp:posOffset>1167765</wp:posOffset>
            </wp:positionV>
            <wp:extent cx="501650" cy="542290"/>
            <wp:effectExtent l="0" t="0" r="0" b="0"/>
            <wp:wrapSquare wrapText="bothSides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706" w:rsidRPr="00E759F3">
        <w:rPr>
          <w:rFonts w:ascii="Calibri" w:hAnsi="Calibri" w:cs="Calibri"/>
          <w:bCs/>
          <w:sz w:val="22"/>
          <w:szCs w:val="22"/>
        </w:rPr>
        <w:t>MINISTÉRIO DA EDUCAÇÃO</w:t>
      </w:r>
    </w:p>
    <w:p w:rsidR="00656706" w:rsidRPr="00E759F3" w:rsidRDefault="00656706" w:rsidP="001C1528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  <w:r w:rsidRPr="00E759F3">
        <w:rPr>
          <w:rFonts w:ascii="Calibri" w:hAnsi="Calibri" w:cs="Calibri"/>
          <w:bCs/>
          <w:sz w:val="22"/>
          <w:szCs w:val="22"/>
        </w:rPr>
        <w:t>Secretaria de Educação Profissional e Tecnológica</w:t>
      </w:r>
    </w:p>
    <w:p w:rsidR="00656706" w:rsidRPr="00E759F3" w:rsidRDefault="00656706" w:rsidP="001C1528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  <w:r w:rsidRPr="00E759F3">
        <w:rPr>
          <w:rFonts w:ascii="Calibri" w:hAnsi="Calibri" w:cs="Calibri"/>
          <w:bCs/>
          <w:sz w:val="22"/>
          <w:szCs w:val="22"/>
        </w:rPr>
        <w:t>Instituto Federal de Educação, Ciência e Tecnologia do Rio Grande do Sul</w:t>
      </w:r>
    </w:p>
    <w:p w:rsidR="00656706" w:rsidRPr="00E759F3" w:rsidRDefault="005337D4" w:rsidP="001C1528">
      <w:pPr>
        <w:autoSpaceDE w:val="0"/>
        <w:autoSpaceDN w:val="0"/>
        <w:adjustRightInd w:val="0"/>
        <w:jc w:val="center"/>
        <w:rPr>
          <w:rFonts w:ascii="Calibri" w:hAnsi="Calibri" w:cs="Calibri"/>
          <w:bCs/>
          <w:sz w:val="22"/>
          <w:szCs w:val="22"/>
        </w:rPr>
      </w:pPr>
      <w:r w:rsidRPr="005337D4">
        <w:rPr>
          <w:rFonts w:ascii="Calibri" w:hAnsi="Calibri" w:cs="Calibri"/>
          <w:bCs/>
          <w:i/>
          <w:sz w:val="22"/>
          <w:szCs w:val="22"/>
        </w:rPr>
        <w:t>Campus</w:t>
      </w:r>
      <w:r>
        <w:rPr>
          <w:rFonts w:ascii="Calibri" w:hAnsi="Calibri" w:cs="Calibri"/>
          <w:bCs/>
          <w:sz w:val="22"/>
          <w:szCs w:val="22"/>
        </w:rPr>
        <w:t xml:space="preserve"> Rolante</w:t>
      </w:r>
    </w:p>
    <w:p w:rsidR="00B10D92" w:rsidRPr="00E759F3" w:rsidRDefault="00B10D92" w:rsidP="001C1528">
      <w:pPr>
        <w:pStyle w:val="western"/>
        <w:tabs>
          <w:tab w:val="left" w:pos="7267"/>
        </w:tabs>
        <w:spacing w:before="0" w:beforeAutospacing="0" w:after="0"/>
        <w:jc w:val="center"/>
        <w:rPr>
          <w:rFonts w:ascii="Calibri" w:hAnsi="Calibri" w:cs="Calibri"/>
          <w:b/>
          <w:bCs/>
          <w:sz w:val="22"/>
          <w:szCs w:val="22"/>
        </w:rPr>
      </w:pPr>
    </w:p>
    <w:p w:rsidR="00E262AD" w:rsidRPr="00E759F3" w:rsidRDefault="00E262AD" w:rsidP="00B10D92">
      <w:pPr>
        <w:pStyle w:val="western"/>
        <w:tabs>
          <w:tab w:val="left" w:pos="7267"/>
        </w:tabs>
        <w:spacing w:before="0" w:beforeAutospacing="0" w:after="0"/>
        <w:rPr>
          <w:rFonts w:ascii="Calibri" w:hAnsi="Calibri" w:cs="Calibri"/>
          <w:b/>
          <w:bCs/>
          <w:sz w:val="22"/>
          <w:szCs w:val="22"/>
        </w:rPr>
      </w:pPr>
    </w:p>
    <w:p w:rsidR="00EB05A2" w:rsidRPr="00E759F3" w:rsidRDefault="0017050E" w:rsidP="00B10D92">
      <w:pPr>
        <w:pStyle w:val="western"/>
        <w:spacing w:before="0" w:beforeAutospacing="0" w:after="0" w:line="360" w:lineRule="auto"/>
        <w:ind w:left="360"/>
        <w:jc w:val="center"/>
        <w:outlineLvl w:val="0"/>
        <w:rPr>
          <w:rFonts w:ascii="Calibri" w:hAnsi="Calibri" w:cs="Calibri"/>
          <w:color w:val="FF0000"/>
          <w:sz w:val="22"/>
          <w:szCs w:val="22"/>
        </w:rPr>
      </w:pPr>
      <w:r w:rsidRPr="00E759F3">
        <w:rPr>
          <w:rFonts w:ascii="Calibri" w:hAnsi="Calibri" w:cs="Calibri"/>
          <w:b/>
          <w:bCs/>
          <w:sz w:val="22"/>
          <w:szCs w:val="22"/>
        </w:rPr>
        <w:t>DOCUMENTO DE FORMALIZAÇÃO DA DEMANDA DE MATERIAL</w:t>
      </w:r>
      <w:r w:rsidR="00702E02" w:rsidRPr="00E759F3">
        <w:rPr>
          <w:rFonts w:ascii="Calibri" w:hAnsi="Calibri" w:cs="Calibri"/>
          <w:b/>
          <w:bCs/>
          <w:sz w:val="22"/>
          <w:szCs w:val="22"/>
        </w:rPr>
        <w:t xml:space="preserve"> / SERVIÇO</w:t>
      </w:r>
    </w:p>
    <w:p w:rsidR="00EB05A2" w:rsidRPr="00E759F3" w:rsidRDefault="00EB05A2" w:rsidP="00EB05A2">
      <w:pPr>
        <w:pStyle w:val="western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tblpY="1"/>
        <w:tblOverlap w:val="never"/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2660"/>
        <w:gridCol w:w="6946"/>
      </w:tblGrid>
      <w:tr w:rsidR="00A906D7" w:rsidRPr="00E759F3" w:rsidTr="00E45313">
        <w:trPr>
          <w:trHeight w:val="416"/>
        </w:trPr>
        <w:tc>
          <w:tcPr>
            <w:tcW w:w="2660" w:type="dxa"/>
            <w:vAlign w:val="center"/>
          </w:tcPr>
          <w:p w:rsidR="00A906D7" w:rsidRPr="00E759F3" w:rsidRDefault="00A906D7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E759F3">
              <w:rPr>
                <w:rFonts w:ascii="Calibri" w:hAnsi="Calibri" w:cs="Calibri"/>
                <w:sz w:val="22"/>
                <w:szCs w:val="22"/>
              </w:rPr>
              <w:t>Unidade Solicitante</w:t>
            </w:r>
            <w:r w:rsidR="00E50B47" w:rsidRPr="00E759F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906D7" w:rsidRPr="00E759F3" w:rsidRDefault="005337D4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mpus Rolante</w:t>
            </w:r>
          </w:p>
        </w:tc>
      </w:tr>
      <w:tr w:rsidR="00A906D7" w:rsidRPr="00E759F3" w:rsidTr="00E45313">
        <w:tc>
          <w:tcPr>
            <w:tcW w:w="2660" w:type="dxa"/>
            <w:vAlign w:val="center"/>
          </w:tcPr>
          <w:p w:rsidR="00A906D7" w:rsidRPr="00E759F3" w:rsidRDefault="00A906D7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E759F3">
              <w:rPr>
                <w:rFonts w:ascii="Calibri" w:hAnsi="Calibri" w:cs="Calibri"/>
                <w:sz w:val="22"/>
                <w:szCs w:val="22"/>
              </w:rPr>
              <w:t>Departamento Solicitante</w:t>
            </w:r>
            <w:r w:rsidR="00E50B47" w:rsidRPr="00E759F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906D7" w:rsidRPr="00E759F3" w:rsidRDefault="00A906D7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06D7" w:rsidRPr="00E759F3" w:rsidTr="00E45313">
        <w:tc>
          <w:tcPr>
            <w:tcW w:w="2660" w:type="dxa"/>
            <w:vAlign w:val="center"/>
          </w:tcPr>
          <w:p w:rsidR="00A906D7" w:rsidRPr="00E759F3" w:rsidRDefault="00A906D7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E759F3">
              <w:rPr>
                <w:rFonts w:ascii="Calibri" w:hAnsi="Calibri" w:cs="Calibri"/>
                <w:sz w:val="22"/>
                <w:szCs w:val="22"/>
              </w:rPr>
              <w:t>E-mail</w:t>
            </w:r>
            <w:r w:rsidR="00E50B47" w:rsidRPr="00E759F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906D7" w:rsidRPr="00E759F3" w:rsidRDefault="00A906D7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906D7" w:rsidRPr="00E759F3" w:rsidTr="00E45313">
        <w:tc>
          <w:tcPr>
            <w:tcW w:w="2660" w:type="dxa"/>
            <w:vAlign w:val="center"/>
          </w:tcPr>
          <w:p w:rsidR="00A906D7" w:rsidRPr="00E759F3" w:rsidRDefault="00A906D7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  <w:r w:rsidRPr="00E759F3">
              <w:rPr>
                <w:rFonts w:ascii="Calibri" w:hAnsi="Calibri" w:cs="Calibri"/>
                <w:sz w:val="22"/>
                <w:szCs w:val="22"/>
              </w:rPr>
              <w:t>Fone</w:t>
            </w:r>
            <w:r w:rsidR="00E50B47" w:rsidRPr="00E759F3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6946" w:type="dxa"/>
            <w:vAlign w:val="center"/>
          </w:tcPr>
          <w:p w:rsidR="00A906D7" w:rsidRPr="00E759F3" w:rsidRDefault="00A906D7" w:rsidP="00FD258B">
            <w:pPr>
              <w:pStyle w:val="western"/>
              <w:spacing w:before="0" w:beforeAutospacing="0" w:after="0" w:line="360" w:lineRule="auto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D258B" w:rsidRPr="00E759F3" w:rsidRDefault="00FD258B" w:rsidP="00FD258B">
      <w:pPr>
        <w:pStyle w:val="western"/>
        <w:spacing w:before="0" w:beforeAutospacing="0" w:after="0" w:line="360" w:lineRule="auto"/>
        <w:ind w:left="720"/>
        <w:rPr>
          <w:rFonts w:ascii="Calibri" w:hAnsi="Calibri" w:cs="Calibri"/>
          <w:b/>
          <w:sz w:val="22"/>
          <w:szCs w:val="22"/>
        </w:rPr>
      </w:pPr>
    </w:p>
    <w:p w:rsidR="00EB05A2" w:rsidRPr="00E759F3" w:rsidRDefault="00EB05A2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E759F3">
        <w:rPr>
          <w:rFonts w:ascii="Calibri" w:hAnsi="Calibri" w:cs="Calibri"/>
          <w:b/>
          <w:sz w:val="22"/>
          <w:szCs w:val="22"/>
        </w:rPr>
        <w:t>Objeto</w:t>
      </w:r>
      <w:r w:rsidR="00485062" w:rsidRPr="00E759F3">
        <w:rPr>
          <w:rFonts w:ascii="Calibri" w:hAnsi="Calibri" w:cs="Calibri"/>
          <w:b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9"/>
        <w:gridCol w:w="1231"/>
        <w:gridCol w:w="2616"/>
        <w:gridCol w:w="1233"/>
        <w:gridCol w:w="765"/>
        <w:gridCol w:w="1376"/>
        <w:gridCol w:w="1374"/>
      </w:tblGrid>
      <w:tr w:rsidR="005337D4" w:rsidRPr="00E759F3" w:rsidTr="005337D4">
        <w:trPr>
          <w:trHeight w:val="706"/>
          <w:jc w:val="center"/>
        </w:trPr>
        <w:tc>
          <w:tcPr>
            <w:tcW w:w="405" w:type="pct"/>
            <w:shd w:val="clear" w:color="auto" w:fill="C2D69B"/>
            <w:vAlign w:val="center"/>
          </w:tcPr>
          <w:p w:rsidR="005337D4" w:rsidRPr="00E759F3" w:rsidRDefault="005337D4" w:rsidP="005337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59F3">
              <w:rPr>
                <w:rFonts w:ascii="Calibri" w:hAnsi="Calibri" w:cs="Calibri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635" w:type="pct"/>
            <w:shd w:val="clear" w:color="auto" w:fill="C2D69B"/>
            <w:vAlign w:val="center"/>
          </w:tcPr>
          <w:p w:rsidR="005337D4" w:rsidRDefault="005337D4" w:rsidP="005337D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úmero do Item cadastrado no PGC*</w:t>
            </w:r>
          </w:p>
        </w:tc>
        <w:tc>
          <w:tcPr>
            <w:tcW w:w="1404" w:type="pct"/>
            <w:shd w:val="clear" w:color="auto" w:fill="C2D69B"/>
            <w:vAlign w:val="center"/>
          </w:tcPr>
          <w:p w:rsidR="005337D4" w:rsidRPr="00E759F3" w:rsidRDefault="005337D4" w:rsidP="005337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do objeto com especificações</w:t>
            </w:r>
          </w:p>
        </w:tc>
        <w:tc>
          <w:tcPr>
            <w:tcW w:w="664" w:type="pct"/>
            <w:shd w:val="clear" w:color="auto" w:fill="C2D69B"/>
            <w:vAlign w:val="center"/>
          </w:tcPr>
          <w:p w:rsidR="005337D4" w:rsidRPr="00E759F3" w:rsidRDefault="005337D4" w:rsidP="005337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Qtde</w:t>
            </w:r>
            <w:proofErr w:type="spellEnd"/>
          </w:p>
        </w:tc>
        <w:tc>
          <w:tcPr>
            <w:tcW w:w="413" w:type="pct"/>
            <w:shd w:val="clear" w:color="auto" w:fill="C2D69B"/>
            <w:vAlign w:val="center"/>
          </w:tcPr>
          <w:p w:rsidR="005337D4" w:rsidRPr="00E759F3" w:rsidRDefault="005337D4" w:rsidP="005337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E759F3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Un.</w:t>
            </w:r>
          </w:p>
        </w:tc>
        <w:tc>
          <w:tcPr>
            <w:tcW w:w="740" w:type="pct"/>
            <w:shd w:val="clear" w:color="auto" w:fill="C2D69B"/>
            <w:vAlign w:val="center"/>
          </w:tcPr>
          <w:p w:rsidR="005337D4" w:rsidRPr="00E759F3" w:rsidRDefault="005337D4" w:rsidP="005337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E759F3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Valor Estimado Un.</w:t>
            </w:r>
          </w:p>
        </w:tc>
        <w:tc>
          <w:tcPr>
            <w:tcW w:w="739" w:type="pct"/>
            <w:shd w:val="clear" w:color="auto" w:fill="C2D69B"/>
            <w:vAlign w:val="center"/>
          </w:tcPr>
          <w:p w:rsidR="005337D4" w:rsidRPr="00E759F3" w:rsidRDefault="005337D4" w:rsidP="005337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</w:pPr>
            <w:r w:rsidRPr="00E759F3">
              <w:rPr>
                <w:rFonts w:ascii="Calibri" w:hAnsi="Calibri" w:cs="Calibri"/>
                <w:b/>
                <w:bCs/>
                <w:sz w:val="22"/>
                <w:szCs w:val="22"/>
                <w:lang w:val="es-ES_tradnl"/>
              </w:rPr>
              <w:t>Valor Estimado Total</w:t>
            </w:r>
          </w:p>
        </w:tc>
      </w:tr>
      <w:tr w:rsidR="005337D4" w:rsidRPr="00E759F3" w:rsidTr="005337D4">
        <w:trPr>
          <w:trHeight w:val="340"/>
          <w:jc w:val="center"/>
        </w:trPr>
        <w:tc>
          <w:tcPr>
            <w:tcW w:w="405" w:type="pct"/>
            <w:vAlign w:val="center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9F3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5" w:type="pct"/>
          </w:tcPr>
          <w:p w:rsidR="005337D4" w:rsidRPr="00E759F3" w:rsidRDefault="005337D4" w:rsidP="00E50B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5337D4" w:rsidRPr="00E759F3" w:rsidRDefault="005337D4" w:rsidP="00E50B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" w:type="pct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vAlign w:val="center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337D4" w:rsidRPr="00E759F3" w:rsidTr="005337D4">
        <w:trPr>
          <w:trHeight w:val="340"/>
          <w:jc w:val="center"/>
        </w:trPr>
        <w:tc>
          <w:tcPr>
            <w:tcW w:w="405" w:type="pct"/>
            <w:vAlign w:val="center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759F3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5" w:type="pct"/>
          </w:tcPr>
          <w:p w:rsidR="005337D4" w:rsidRPr="00E759F3" w:rsidRDefault="005337D4" w:rsidP="00E50B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04" w:type="pct"/>
            <w:vAlign w:val="center"/>
          </w:tcPr>
          <w:p w:rsidR="005337D4" w:rsidRPr="00E759F3" w:rsidRDefault="005337D4" w:rsidP="00E50B4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64" w:type="pct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40" w:type="pct"/>
            <w:tcBorders>
              <w:bottom w:val="single" w:sz="4" w:space="0" w:color="auto"/>
            </w:tcBorders>
            <w:vAlign w:val="center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9" w:type="pct"/>
          </w:tcPr>
          <w:p w:rsidR="005337D4" w:rsidRPr="00E759F3" w:rsidRDefault="005337D4" w:rsidP="00E50B4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05155E" w:rsidRPr="00E759F3" w:rsidRDefault="0000029F" w:rsidP="00620F41">
      <w:pPr>
        <w:pStyle w:val="western"/>
        <w:tabs>
          <w:tab w:val="left" w:pos="284"/>
        </w:tabs>
        <w:spacing w:before="0" w:beforeAutospacing="0" w:after="0"/>
        <w:jc w:val="both"/>
        <w:rPr>
          <w:rFonts w:ascii="Calibri" w:hAnsi="Calibri" w:cs="Calibri"/>
          <w:b/>
          <w:sz w:val="22"/>
          <w:szCs w:val="22"/>
        </w:rPr>
      </w:pPr>
      <w:r w:rsidRPr="00E759F3">
        <w:rPr>
          <w:rFonts w:ascii="Calibri" w:hAnsi="Calibri" w:cs="Calibri"/>
          <w:i/>
          <w:sz w:val="22"/>
          <w:szCs w:val="22"/>
        </w:rPr>
        <w:t>A especificação do objeto é de r</w:t>
      </w:r>
      <w:r w:rsidR="00DB0E66" w:rsidRPr="00E759F3">
        <w:rPr>
          <w:rFonts w:ascii="Calibri" w:hAnsi="Calibri" w:cs="Calibri"/>
          <w:i/>
          <w:sz w:val="22"/>
          <w:szCs w:val="22"/>
        </w:rPr>
        <w:t>esponsabilidade do requisitante e</w:t>
      </w:r>
      <w:r w:rsidRPr="00E759F3">
        <w:rPr>
          <w:rFonts w:ascii="Calibri" w:hAnsi="Calibri" w:cs="Calibri"/>
          <w:i/>
          <w:sz w:val="22"/>
          <w:szCs w:val="22"/>
        </w:rPr>
        <w:t xml:space="preserve"> deve ser a mais completa possível, contendo todos os detalhes do bem a ser adquirido</w:t>
      </w:r>
      <w:r w:rsidR="00B421E5" w:rsidRPr="00E759F3">
        <w:rPr>
          <w:rFonts w:ascii="Calibri" w:hAnsi="Calibri" w:cs="Calibri"/>
          <w:i/>
          <w:sz w:val="22"/>
          <w:szCs w:val="22"/>
        </w:rPr>
        <w:t xml:space="preserve"> ou serviço a ser prestado</w:t>
      </w:r>
      <w:r w:rsidRPr="00E759F3">
        <w:rPr>
          <w:rFonts w:ascii="Calibri" w:hAnsi="Calibri" w:cs="Calibri"/>
          <w:i/>
          <w:sz w:val="22"/>
          <w:szCs w:val="22"/>
        </w:rPr>
        <w:t xml:space="preserve">. </w:t>
      </w:r>
    </w:p>
    <w:p w:rsidR="00620F41" w:rsidRPr="00E759F3" w:rsidRDefault="00620F41" w:rsidP="00620F41">
      <w:pPr>
        <w:pStyle w:val="western"/>
        <w:tabs>
          <w:tab w:val="left" w:pos="284"/>
        </w:tabs>
        <w:spacing w:before="0" w:beforeAutospacing="0" w:after="0"/>
        <w:jc w:val="both"/>
        <w:rPr>
          <w:rFonts w:ascii="Calibri" w:hAnsi="Calibri" w:cs="Calibri"/>
          <w:b/>
          <w:sz w:val="22"/>
          <w:szCs w:val="22"/>
        </w:rPr>
      </w:pPr>
    </w:p>
    <w:p w:rsidR="00356525" w:rsidRDefault="00356525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5337D4">
        <w:rPr>
          <w:rFonts w:ascii="Calibri" w:hAnsi="Calibri" w:cs="Calibri"/>
          <w:b/>
          <w:sz w:val="22"/>
          <w:szCs w:val="22"/>
        </w:rPr>
        <w:t>Justificativa da necessidade da aquisição</w:t>
      </w:r>
      <w:r w:rsidR="00B421E5" w:rsidRPr="005337D4">
        <w:rPr>
          <w:rFonts w:ascii="Calibri" w:hAnsi="Calibri" w:cs="Calibri"/>
          <w:b/>
          <w:sz w:val="22"/>
          <w:szCs w:val="22"/>
        </w:rPr>
        <w:t>/contratação</w:t>
      </w:r>
      <w:r w:rsidR="00CA66CE" w:rsidRPr="005337D4">
        <w:rPr>
          <w:rFonts w:ascii="Calibri" w:hAnsi="Calibri" w:cs="Calibri"/>
          <w:b/>
          <w:sz w:val="22"/>
          <w:szCs w:val="22"/>
        </w:rPr>
        <w:t xml:space="preserve"> manifestando também sobre a </w:t>
      </w:r>
      <w:r w:rsidR="00CA66CE" w:rsidRPr="005337D4">
        <w:rPr>
          <w:rFonts w:ascii="Calibri" w:hAnsi="Calibri" w:cs="Calibri"/>
          <w:b/>
          <w:sz w:val="22"/>
          <w:szCs w:val="22"/>
          <w:u w:val="single"/>
        </w:rPr>
        <w:t>essencialidade e o interesse público para os fins previstos no art. 3º do Decreto nº 8.540/2015</w:t>
      </w:r>
      <w:r w:rsidRPr="005337D4">
        <w:rPr>
          <w:rFonts w:ascii="Calibri" w:hAnsi="Calibri" w:cs="Calibri"/>
          <w:b/>
          <w:sz w:val="22"/>
          <w:szCs w:val="22"/>
        </w:rPr>
        <w:t>:</w:t>
      </w:r>
    </w:p>
    <w:p w:rsidR="005337D4" w:rsidRPr="005337D4" w:rsidRDefault="005337D4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:rsidR="00862FA6" w:rsidRDefault="00862FA6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5337D4">
        <w:rPr>
          <w:rFonts w:ascii="Calibri" w:hAnsi="Calibri" w:cs="Calibri"/>
          <w:b/>
          <w:bCs/>
          <w:sz w:val="22"/>
          <w:szCs w:val="22"/>
        </w:rPr>
        <w:t xml:space="preserve">Identificação </w:t>
      </w:r>
      <w:r w:rsidR="004134BE" w:rsidRPr="005337D4">
        <w:rPr>
          <w:rFonts w:ascii="Calibri" w:hAnsi="Calibri" w:cs="Calibri"/>
          <w:b/>
          <w:bCs/>
          <w:sz w:val="22"/>
          <w:szCs w:val="22"/>
        </w:rPr>
        <w:t>do alinhamento da necessidade de aquisição</w:t>
      </w:r>
      <w:r w:rsidR="00B421E5" w:rsidRPr="005337D4">
        <w:rPr>
          <w:rFonts w:ascii="Calibri" w:hAnsi="Calibri" w:cs="Calibri"/>
          <w:b/>
          <w:bCs/>
          <w:sz w:val="22"/>
          <w:szCs w:val="22"/>
        </w:rPr>
        <w:t>/contratação</w:t>
      </w:r>
      <w:r w:rsidR="004134BE" w:rsidRPr="005337D4">
        <w:rPr>
          <w:rFonts w:ascii="Calibri" w:hAnsi="Calibri" w:cs="Calibri"/>
          <w:b/>
          <w:bCs/>
          <w:sz w:val="22"/>
          <w:szCs w:val="22"/>
        </w:rPr>
        <w:t xml:space="preserve"> com</w:t>
      </w:r>
      <w:r w:rsidRPr="005337D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4134BE" w:rsidRPr="005337D4">
        <w:rPr>
          <w:rFonts w:ascii="Calibri" w:hAnsi="Calibri" w:cs="Calibri"/>
          <w:b/>
          <w:bCs/>
          <w:sz w:val="22"/>
          <w:szCs w:val="22"/>
        </w:rPr>
        <w:t>ações, objetivos e/ou estratégias d</w:t>
      </w:r>
      <w:r w:rsidRPr="005337D4">
        <w:rPr>
          <w:rFonts w:ascii="Calibri" w:hAnsi="Calibri" w:cs="Calibri"/>
          <w:b/>
          <w:bCs/>
          <w:sz w:val="22"/>
          <w:szCs w:val="22"/>
        </w:rPr>
        <w:t xml:space="preserve">o </w:t>
      </w:r>
      <w:r w:rsidR="004134BE" w:rsidRPr="005337D4">
        <w:rPr>
          <w:rFonts w:ascii="Calibri" w:hAnsi="Calibri" w:cs="Calibri"/>
          <w:b/>
          <w:bCs/>
          <w:sz w:val="22"/>
          <w:szCs w:val="22"/>
        </w:rPr>
        <w:t xml:space="preserve">PDI, Planejamento Estratégico </w:t>
      </w:r>
      <w:r w:rsidRPr="005337D4">
        <w:rPr>
          <w:rFonts w:ascii="Calibri" w:hAnsi="Calibri" w:cs="Calibri"/>
          <w:b/>
          <w:bCs/>
          <w:sz w:val="22"/>
          <w:szCs w:val="22"/>
        </w:rPr>
        <w:t>ou Plano de Ação:</w:t>
      </w:r>
    </w:p>
    <w:p w:rsidR="005337D4" w:rsidRPr="005337D4" w:rsidRDefault="005337D4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5337D4" w:rsidRDefault="008525B7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5337D4">
        <w:rPr>
          <w:rFonts w:ascii="Calibri" w:hAnsi="Calibri" w:cs="Calibri"/>
          <w:b/>
          <w:bCs/>
          <w:sz w:val="22"/>
          <w:szCs w:val="22"/>
        </w:rPr>
        <w:t xml:space="preserve">Justificativa do quantitativo requisitado com base em </w:t>
      </w:r>
      <w:r w:rsidR="00C479BB" w:rsidRPr="005337D4">
        <w:rPr>
          <w:rFonts w:ascii="Calibri" w:hAnsi="Calibri" w:cs="Calibri"/>
          <w:b/>
          <w:bCs/>
          <w:sz w:val="22"/>
          <w:szCs w:val="22"/>
        </w:rPr>
        <w:t>demonstrativo</w:t>
      </w:r>
      <w:r w:rsidRPr="005337D4">
        <w:rPr>
          <w:rFonts w:ascii="Calibri" w:hAnsi="Calibri" w:cs="Calibri"/>
          <w:b/>
          <w:bCs/>
          <w:sz w:val="22"/>
          <w:szCs w:val="22"/>
        </w:rPr>
        <w:t>s</w:t>
      </w:r>
      <w:r w:rsidR="00C479BB" w:rsidRPr="005337D4">
        <w:rPr>
          <w:rFonts w:ascii="Calibri" w:hAnsi="Calibri" w:cs="Calibri"/>
          <w:b/>
          <w:bCs/>
          <w:sz w:val="22"/>
          <w:szCs w:val="22"/>
        </w:rPr>
        <w:t xml:space="preserve"> de consumo dos exercícios anteriores, relatórios do almoxarifado e/ou outros dados objetivos que demonstrem o dimensionamento adequado da aquisição</w:t>
      </w:r>
      <w:r w:rsidR="00B421E5" w:rsidRPr="005337D4">
        <w:rPr>
          <w:rFonts w:ascii="Calibri" w:hAnsi="Calibri" w:cs="Calibri"/>
          <w:b/>
          <w:bCs/>
          <w:sz w:val="22"/>
          <w:szCs w:val="22"/>
        </w:rPr>
        <w:t>/contratação</w:t>
      </w:r>
      <w:r w:rsidR="007B7283" w:rsidRPr="005337D4">
        <w:rPr>
          <w:rFonts w:ascii="Calibri" w:hAnsi="Calibri" w:cs="Calibri"/>
          <w:b/>
          <w:bCs/>
          <w:sz w:val="22"/>
          <w:szCs w:val="22"/>
        </w:rPr>
        <w:t>:</w:t>
      </w:r>
    </w:p>
    <w:p w:rsidR="00E50B47" w:rsidRPr="005337D4" w:rsidRDefault="007B7283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5337D4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4D53F1" w:rsidRPr="005337D4" w:rsidRDefault="00C6014E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5337D4">
        <w:rPr>
          <w:rFonts w:ascii="Calibri" w:hAnsi="Calibri" w:cs="Calibri"/>
          <w:b/>
          <w:bCs/>
          <w:sz w:val="22"/>
          <w:szCs w:val="22"/>
        </w:rPr>
        <w:t xml:space="preserve">Local de </w:t>
      </w:r>
      <w:r w:rsidR="004D52A4" w:rsidRPr="005337D4">
        <w:rPr>
          <w:rFonts w:ascii="Calibri" w:hAnsi="Calibri" w:cs="Calibri"/>
          <w:b/>
          <w:bCs/>
          <w:sz w:val="22"/>
          <w:szCs w:val="22"/>
        </w:rPr>
        <w:t>u</w:t>
      </w:r>
      <w:r w:rsidRPr="005337D4">
        <w:rPr>
          <w:rFonts w:ascii="Calibri" w:hAnsi="Calibri" w:cs="Calibri"/>
          <w:b/>
          <w:bCs/>
          <w:sz w:val="22"/>
          <w:szCs w:val="22"/>
        </w:rPr>
        <w:t>tilização</w:t>
      </w:r>
      <w:r w:rsidR="00F61230" w:rsidRPr="005337D4">
        <w:rPr>
          <w:rFonts w:ascii="Calibri" w:hAnsi="Calibri" w:cs="Calibri"/>
          <w:b/>
          <w:bCs/>
          <w:sz w:val="22"/>
          <w:szCs w:val="22"/>
        </w:rPr>
        <w:t xml:space="preserve"> do bem</w:t>
      </w:r>
      <w:r w:rsidR="00B421E5" w:rsidRPr="005337D4">
        <w:rPr>
          <w:rFonts w:ascii="Calibri" w:hAnsi="Calibri" w:cs="Calibri"/>
          <w:b/>
          <w:bCs/>
          <w:sz w:val="22"/>
          <w:szCs w:val="22"/>
        </w:rPr>
        <w:t>/serviço</w:t>
      </w:r>
      <w:r w:rsidRPr="005337D4">
        <w:rPr>
          <w:rFonts w:ascii="Calibri" w:hAnsi="Calibri" w:cs="Calibri"/>
          <w:b/>
          <w:bCs/>
          <w:sz w:val="22"/>
          <w:szCs w:val="22"/>
        </w:rPr>
        <w:t>:</w:t>
      </w:r>
    </w:p>
    <w:p w:rsidR="005337D4" w:rsidRPr="005337D4" w:rsidRDefault="00EB05A2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5337D4">
        <w:rPr>
          <w:rFonts w:ascii="Calibri" w:hAnsi="Calibri" w:cs="Calibri"/>
          <w:b/>
          <w:bCs/>
          <w:sz w:val="22"/>
          <w:szCs w:val="22"/>
        </w:rPr>
        <w:t xml:space="preserve">Período </w:t>
      </w:r>
      <w:r w:rsidR="00E262AD" w:rsidRPr="005337D4">
        <w:rPr>
          <w:rFonts w:ascii="Calibri" w:hAnsi="Calibri" w:cs="Calibri"/>
          <w:b/>
          <w:bCs/>
          <w:sz w:val="22"/>
          <w:szCs w:val="22"/>
        </w:rPr>
        <w:t xml:space="preserve">ou data </w:t>
      </w:r>
      <w:r w:rsidRPr="005337D4">
        <w:rPr>
          <w:rFonts w:ascii="Calibri" w:hAnsi="Calibri" w:cs="Calibri"/>
          <w:b/>
          <w:bCs/>
          <w:sz w:val="22"/>
          <w:szCs w:val="22"/>
        </w:rPr>
        <w:t>em que será utilizado</w:t>
      </w:r>
      <w:r w:rsidR="00A91E30" w:rsidRPr="005337D4">
        <w:rPr>
          <w:rFonts w:ascii="Calibri" w:hAnsi="Calibri" w:cs="Calibri"/>
          <w:b/>
          <w:bCs/>
          <w:sz w:val="22"/>
          <w:szCs w:val="22"/>
        </w:rPr>
        <w:t>:</w:t>
      </w:r>
    </w:p>
    <w:p w:rsidR="004D53F1" w:rsidRPr="005337D4" w:rsidRDefault="00A91E30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337D4">
        <w:rPr>
          <w:rFonts w:ascii="Calibri" w:hAnsi="Calibri" w:cs="Calibri"/>
          <w:b/>
          <w:bCs/>
          <w:sz w:val="22"/>
          <w:szCs w:val="22"/>
        </w:rPr>
        <w:lastRenderedPageBreak/>
        <w:t xml:space="preserve"> </w:t>
      </w:r>
    </w:p>
    <w:p w:rsidR="005337D4" w:rsidRDefault="007C06E9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5337D4">
        <w:rPr>
          <w:rFonts w:ascii="Calibri" w:hAnsi="Calibri" w:cs="Calibri"/>
          <w:b/>
          <w:bCs/>
          <w:sz w:val="22"/>
          <w:szCs w:val="22"/>
        </w:rPr>
        <w:t xml:space="preserve">Descrever o método utilizado </w:t>
      </w:r>
      <w:r w:rsidRPr="005337D4">
        <w:rPr>
          <w:rFonts w:ascii="Calibri" w:hAnsi="Calibri" w:cs="Calibri"/>
          <w:b/>
          <w:sz w:val="22"/>
          <w:szCs w:val="22"/>
        </w:rPr>
        <w:t>para pesquisa de mercado, devendo seguir as diretrizes da IN MPDG n</w:t>
      </w:r>
      <w:r w:rsidRPr="005337D4">
        <w:rPr>
          <w:rFonts w:ascii="Calibri" w:hAnsi="Calibri" w:cs="Calibri"/>
          <w:b/>
          <w:sz w:val="22"/>
          <w:szCs w:val="22"/>
          <w:vertAlign w:val="superscript"/>
        </w:rPr>
        <w:t>o</w:t>
      </w:r>
      <w:r w:rsidRPr="005337D4">
        <w:rPr>
          <w:rFonts w:ascii="Calibri" w:hAnsi="Calibri" w:cs="Calibri"/>
          <w:b/>
          <w:sz w:val="22"/>
          <w:szCs w:val="22"/>
        </w:rPr>
        <w:t xml:space="preserve"> 03/2017, apresentar os preços médios encontrados </w:t>
      </w:r>
      <w:r w:rsidR="00A0427B" w:rsidRPr="005337D4">
        <w:rPr>
          <w:rFonts w:ascii="Calibri" w:hAnsi="Calibri" w:cs="Calibri"/>
          <w:b/>
          <w:sz w:val="22"/>
          <w:szCs w:val="22"/>
        </w:rPr>
        <w:t xml:space="preserve">(incluindo custos </w:t>
      </w:r>
      <w:proofErr w:type="spellStart"/>
      <w:r w:rsidR="00A0427B" w:rsidRPr="005337D4">
        <w:rPr>
          <w:rFonts w:ascii="Calibri" w:hAnsi="Calibri" w:cs="Calibri"/>
          <w:b/>
          <w:sz w:val="22"/>
          <w:szCs w:val="22"/>
        </w:rPr>
        <w:t>como</w:t>
      </w:r>
      <w:proofErr w:type="spellEnd"/>
      <w:r w:rsidR="00A0427B" w:rsidRPr="005337D4">
        <w:rPr>
          <w:rFonts w:ascii="Calibri" w:hAnsi="Calibri" w:cs="Calibri"/>
          <w:b/>
          <w:sz w:val="22"/>
          <w:szCs w:val="22"/>
        </w:rPr>
        <w:t xml:space="preserve"> frete, instalação e treinamento, se houver) </w:t>
      </w:r>
      <w:r w:rsidRPr="005337D4">
        <w:rPr>
          <w:rFonts w:ascii="Calibri" w:hAnsi="Calibri" w:cs="Calibri"/>
          <w:b/>
          <w:sz w:val="22"/>
          <w:szCs w:val="22"/>
        </w:rPr>
        <w:t>e anexar os documentos comprobatórios.</w:t>
      </w:r>
    </w:p>
    <w:p w:rsidR="001D7D10" w:rsidRPr="005337D4" w:rsidRDefault="007C06E9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5337D4">
        <w:rPr>
          <w:rFonts w:ascii="Calibri" w:hAnsi="Calibri" w:cs="Calibri"/>
          <w:sz w:val="22"/>
          <w:szCs w:val="22"/>
        </w:rPr>
        <w:t xml:space="preserve"> </w:t>
      </w:r>
    </w:p>
    <w:p w:rsidR="001D7D10" w:rsidRPr="005337D4" w:rsidRDefault="001D7D10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5337D4">
        <w:rPr>
          <w:rFonts w:ascii="Calibri" w:hAnsi="Calibri" w:cs="Calibri"/>
          <w:b/>
          <w:sz w:val="22"/>
          <w:szCs w:val="22"/>
        </w:rPr>
        <w:t xml:space="preserve">O princípio do desenvolvimento sustentável será observado nas etapas do processo de contratação, em suas dimensões econômica, social, ambiental e cultural, no mínimo, com base nos planos de gestão de logística sustentável dos órgãos e das </w:t>
      </w:r>
      <w:proofErr w:type="gramStart"/>
      <w:r w:rsidRPr="005337D4">
        <w:rPr>
          <w:rFonts w:ascii="Calibri" w:hAnsi="Calibri" w:cs="Calibri"/>
          <w:b/>
          <w:sz w:val="22"/>
          <w:szCs w:val="22"/>
        </w:rPr>
        <w:t>entidades.”</w:t>
      </w:r>
      <w:proofErr w:type="gramEnd"/>
      <w:r w:rsidRPr="005337D4">
        <w:rPr>
          <w:rFonts w:ascii="Calibri" w:hAnsi="Calibri" w:cs="Calibri"/>
          <w:b/>
          <w:sz w:val="22"/>
          <w:szCs w:val="22"/>
        </w:rPr>
        <w:t xml:space="preserve">( Decreto n° 10.024/2019 art.2° §1º). Há possibilidade de adoção de alguma prática nessa contratação? (Consultar Guia Nacional de Licitações Sustentáveis da CGU/AGU) </w:t>
      </w:r>
    </w:p>
    <w:p w:rsidR="00224C43" w:rsidRDefault="00224C43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  <w:proofErr w:type="gramStart"/>
      <w:r w:rsidRPr="005337D4">
        <w:rPr>
          <w:rFonts w:ascii="Calibri" w:hAnsi="Calibri" w:cs="Calibri"/>
          <w:b/>
          <w:sz w:val="22"/>
          <w:szCs w:val="22"/>
        </w:rPr>
        <w:t xml:space="preserve">(  </w:t>
      </w:r>
      <w:proofErr w:type="gramEnd"/>
      <w:r w:rsidRPr="005337D4">
        <w:rPr>
          <w:rFonts w:ascii="Calibri" w:hAnsi="Calibri" w:cs="Calibri"/>
          <w:b/>
          <w:sz w:val="22"/>
          <w:szCs w:val="22"/>
        </w:rPr>
        <w:t xml:space="preserve"> ) sim    (   ) não</w:t>
      </w:r>
      <w:r w:rsidR="00722C8D" w:rsidRPr="005337D4">
        <w:rPr>
          <w:rFonts w:ascii="Calibri" w:hAnsi="Calibri" w:cs="Calibri"/>
          <w:b/>
          <w:sz w:val="22"/>
          <w:szCs w:val="22"/>
        </w:rPr>
        <w:t xml:space="preserve">          </w:t>
      </w:r>
      <w:r w:rsidRPr="005337D4">
        <w:rPr>
          <w:rFonts w:ascii="Calibri" w:hAnsi="Calibri" w:cs="Calibri"/>
          <w:b/>
          <w:sz w:val="22"/>
          <w:szCs w:val="22"/>
        </w:rPr>
        <w:t xml:space="preserve"> De quais itens</w:t>
      </w:r>
      <w:r w:rsidR="00722C8D" w:rsidRPr="005337D4">
        <w:rPr>
          <w:rFonts w:ascii="Calibri" w:hAnsi="Calibri" w:cs="Calibri"/>
          <w:b/>
          <w:sz w:val="22"/>
          <w:szCs w:val="22"/>
        </w:rPr>
        <w:t>?</w:t>
      </w:r>
      <w:r w:rsidR="00F12C5A" w:rsidRPr="00E759F3">
        <w:rPr>
          <w:rFonts w:ascii="Calibri" w:hAnsi="Calibri" w:cs="Calibri"/>
          <w:sz w:val="22"/>
          <w:szCs w:val="22"/>
        </w:rPr>
        <w:t xml:space="preserve">  </w:t>
      </w:r>
      <w:r w:rsidR="00F12C5A" w:rsidRPr="00E759F3">
        <w:rPr>
          <w:rFonts w:ascii="Calibri" w:hAnsi="Calibri" w:cs="Calibri"/>
          <w:sz w:val="22"/>
          <w:szCs w:val="22"/>
        </w:rPr>
        <w:tab/>
      </w:r>
      <w:r w:rsidR="00F12C5A" w:rsidRPr="00E759F3">
        <w:rPr>
          <w:rFonts w:ascii="Calibri" w:hAnsi="Calibri" w:cs="Calibri"/>
          <w:color w:val="FF0000"/>
          <w:sz w:val="22"/>
          <w:szCs w:val="22"/>
        </w:rPr>
        <w:t>NÃO SE APLICA À IRP</w:t>
      </w:r>
    </w:p>
    <w:p w:rsidR="005337D4" w:rsidRPr="00E759F3" w:rsidRDefault="005337D4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5337D4" w:rsidRDefault="00936DCA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5337D4">
        <w:rPr>
          <w:rFonts w:ascii="Calibri" w:hAnsi="Calibri" w:cs="Calibri"/>
          <w:b/>
          <w:sz w:val="22"/>
          <w:szCs w:val="22"/>
        </w:rPr>
        <w:t>Há n</w:t>
      </w:r>
      <w:r w:rsidR="004965CA" w:rsidRPr="005337D4">
        <w:rPr>
          <w:rFonts w:ascii="Calibri" w:hAnsi="Calibri" w:cs="Calibri"/>
          <w:b/>
          <w:sz w:val="22"/>
          <w:szCs w:val="22"/>
        </w:rPr>
        <w:t xml:space="preserve">ecessidade de amostra?  </w:t>
      </w:r>
      <w:proofErr w:type="gramStart"/>
      <w:r w:rsidR="004965CA" w:rsidRPr="005337D4">
        <w:rPr>
          <w:rFonts w:ascii="Calibri" w:hAnsi="Calibri" w:cs="Calibri"/>
          <w:b/>
          <w:sz w:val="22"/>
          <w:szCs w:val="22"/>
        </w:rPr>
        <w:t xml:space="preserve">( </w:t>
      </w:r>
      <w:r w:rsidR="001268E1" w:rsidRPr="005337D4">
        <w:rPr>
          <w:rFonts w:ascii="Calibri" w:hAnsi="Calibri" w:cs="Calibri"/>
          <w:b/>
          <w:sz w:val="22"/>
          <w:szCs w:val="22"/>
        </w:rPr>
        <w:t xml:space="preserve"> </w:t>
      </w:r>
      <w:proofErr w:type="gramEnd"/>
      <w:r w:rsidR="004965CA" w:rsidRPr="005337D4">
        <w:rPr>
          <w:rFonts w:ascii="Calibri" w:hAnsi="Calibri" w:cs="Calibri"/>
          <w:b/>
          <w:sz w:val="22"/>
          <w:szCs w:val="22"/>
        </w:rPr>
        <w:t xml:space="preserve"> ) sim    ( </w:t>
      </w:r>
      <w:r w:rsidR="00BC33E7" w:rsidRPr="005337D4">
        <w:rPr>
          <w:rFonts w:ascii="Calibri" w:hAnsi="Calibri" w:cs="Calibri"/>
          <w:b/>
          <w:sz w:val="22"/>
          <w:szCs w:val="22"/>
        </w:rPr>
        <w:t xml:space="preserve"> </w:t>
      </w:r>
      <w:r w:rsidR="004965CA" w:rsidRPr="005337D4">
        <w:rPr>
          <w:rFonts w:ascii="Calibri" w:hAnsi="Calibri" w:cs="Calibri"/>
          <w:b/>
          <w:sz w:val="22"/>
          <w:szCs w:val="22"/>
        </w:rPr>
        <w:t xml:space="preserve"> ) não </w:t>
      </w:r>
      <w:r w:rsidR="00722C8D" w:rsidRPr="005337D4">
        <w:rPr>
          <w:rFonts w:ascii="Calibri" w:hAnsi="Calibri" w:cs="Calibri"/>
          <w:b/>
          <w:sz w:val="22"/>
          <w:szCs w:val="22"/>
        </w:rPr>
        <w:t xml:space="preserve">       </w:t>
      </w:r>
      <w:r w:rsidR="00D9404B" w:rsidRPr="005337D4">
        <w:rPr>
          <w:rFonts w:ascii="Calibri" w:hAnsi="Calibri" w:cs="Calibri"/>
          <w:b/>
          <w:sz w:val="22"/>
          <w:szCs w:val="22"/>
        </w:rPr>
        <w:t>De quais itens?</w:t>
      </w:r>
    </w:p>
    <w:p w:rsidR="001D7D10" w:rsidRPr="005337D4" w:rsidRDefault="00D9404B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r w:rsidRPr="005337D4">
        <w:rPr>
          <w:rFonts w:ascii="Calibri" w:hAnsi="Calibri" w:cs="Calibri"/>
          <w:b/>
          <w:sz w:val="22"/>
          <w:szCs w:val="22"/>
        </w:rPr>
        <w:t xml:space="preserve"> </w:t>
      </w:r>
    </w:p>
    <w:p w:rsidR="005337D4" w:rsidRPr="005337D4" w:rsidRDefault="001D7D10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cs="Calibri"/>
          <w:b/>
        </w:rPr>
      </w:pPr>
      <w:r w:rsidRPr="005337D4">
        <w:rPr>
          <w:rFonts w:ascii="Calibri" w:hAnsi="Calibri" w:cs="Calibri"/>
          <w:b/>
          <w:sz w:val="22"/>
          <w:szCs w:val="22"/>
        </w:rPr>
        <w:t>Caso algum item requisitado não esteja contemplado no PAC - Plano Anual de Contratações do PGC (IN SEGES nº 1/2019), ou os quantitativos não conferem com o PAC aprovado, justifique a necessidade de alteração ou inclusão após o prazo:</w:t>
      </w:r>
    </w:p>
    <w:p w:rsidR="001D7D10" w:rsidRPr="005337D4" w:rsidRDefault="001D7D10" w:rsidP="005337D4">
      <w:pPr>
        <w:pStyle w:val="western"/>
        <w:spacing w:before="0" w:beforeAutospacing="0" w:after="0" w:line="360" w:lineRule="auto"/>
        <w:jc w:val="both"/>
        <w:rPr>
          <w:rFonts w:cs="Calibri"/>
          <w:b/>
        </w:rPr>
      </w:pPr>
    </w:p>
    <w:p w:rsidR="005337D4" w:rsidRPr="005337D4" w:rsidRDefault="00151F04" w:rsidP="005337D4">
      <w:pPr>
        <w:pStyle w:val="western"/>
        <w:numPr>
          <w:ilvl w:val="0"/>
          <w:numId w:val="5"/>
        </w:numPr>
        <w:spacing w:before="0" w:beforeAutospacing="0" w:after="0" w:line="360" w:lineRule="auto"/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5337D4">
        <w:rPr>
          <w:rFonts w:ascii="Calibri" w:hAnsi="Calibri" w:cs="Calibri"/>
          <w:b/>
          <w:sz w:val="22"/>
          <w:szCs w:val="22"/>
        </w:rPr>
        <w:t xml:space="preserve"> </w:t>
      </w:r>
      <w:bookmarkStart w:id="0" w:name="_Hlk37150628"/>
      <w:r w:rsidRPr="005337D4">
        <w:rPr>
          <w:rFonts w:ascii="Calibri" w:hAnsi="Calibri" w:cs="Calibri"/>
          <w:b/>
          <w:sz w:val="22"/>
          <w:szCs w:val="22"/>
        </w:rPr>
        <w:t xml:space="preserve">A Autoridade Competente do PAC (PGC) APROVA a inclusão? </w:t>
      </w:r>
      <w:proofErr w:type="gramStart"/>
      <w:r w:rsidRPr="005337D4">
        <w:rPr>
          <w:rFonts w:ascii="Calibri" w:hAnsi="Calibri" w:cs="Calibri"/>
          <w:b/>
          <w:sz w:val="22"/>
          <w:szCs w:val="22"/>
        </w:rPr>
        <w:t xml:space="preserve">(  </w:t>
      </w:r>
      <w:proofErr w:type="gramEnd"/>
      <w:r w:rsidRPr="005337D4">
        <w:rPr>
          <w:rFonts w:ascii="Calibri" w:hAnsi="Calibri" w:cs="Calibri"/>
          <w:b/>
          <w:sz w:val="22"/>
          <w:szCs w:val="22"/>
        </w:rPr>
        <w:t xml:space="preserve"> ) Sim (   ) Nã</w:t>
      </w:r>
      <w:r w:rsidR="001D7D10" w:rsidRPr="005337D4">
        <w:rPr>
          <w:rFonts w:ascii="Calibri" w:hAnsi="Calibri" w:cs="Calibri"/>
          <w:b/>
          <w:sz w:val="22"/>
          <w:szCs w:val="22"/>
        </w:rPr>
        <w:t xml:space="preserve">o </w:t>
      </w:r>
      <w:bookmarkEnd w:id="0"/>
      <w:r w:rsidR="005337D4" w:rsidRPr="005337D4">
        <w:rPr>
          <w:rFonts w:ascii="Calibri" w:hAnsi="Calibri" w:cs="Calibri"/>
          <w:b/>
          <w:sz w:val="22"/>
          <w:szCs w:val="22"/>
        </w:rPr>
        <w:t>(   ) Parcialmente, dos itens:</w:t>
      </w:r>
    </w:p>
    <w:p w:rsidR="00A54DCA" w:rsidRPr="005337D4" w:rsidRDefault="00151F04" w:rsidP="005337D4">
      <w:pPr>
        <w:pStyle w:val="western"/>
        <w:spacing w:before="0" w:beforeAutospacing="0" w:after="0" w:line="360" w:lineRule="auto"/>
        <w:jc w:val="both"/>
        <w:rPr>
          <w:rFonts w:ascii="Calibri" w:hAnsi="Calibri" w:cs="Calibri"/>
          <w:b/>
          <w:sz w:val="22"/>
          <w:szCs w:val="22"/>
        </w:rPr>
      </w:pPr>
      <w:proofErr w:type="gramStart"/>
      <w:r w:rsidRPr="005337D4">
        <w:rPr>
          <w:rFonts w:ascii="Calibri" w:hAnsi="Calibri" w:cs="Calibri"/>
          <w:b/>
          <w:sz w:val="22"/>
          <w:szCs w:val="22"/>
        </w:rPr>
        <w:t>ASSINATURA:_</w:t>
      </w:r>
      <w:proofErr w:type="gramEnd"/>
      <w:r w:rsidRPr="005337D4">
        <w:rPr>
          <w:rFonts w:ascii="Calibri" w:hAnsi="Calibri" w:cs="Calibri"/>
          <w:b/>
          <w:sz w:val="22"/>
          <w:szCs w:val="22"/>
        </w:rPr>
        <w:t>____________________________</w:t>
      </w:r>
    </w:p>
    <w:p w:rsidR="004D52A4" w:rsidRDefault="004D52A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</w:p>
    <w:p w:rsidR="005337D4" w:rsidRPr="00E759F3" w:rsidRDefault="005337D4" w:rsidP="004D52A4">
      <w:pPr>
        <w:pStyle w:val="PargrafodaLista"/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793"/>
      </w:tblGrid>
      <w:tr w:rsidR="005337D4" w:rsidRPr="005337D4" w:rsidTr="005337D4">
        <w:tc>
          <w:tcPr>
            <w:tcW w:w="2435" w:type="pct"/>
          </w:tcPr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___________________________________</w:t>
            </w: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b/>
                <w:sz w:val="22"/>
                <w:szCs w:val="22"/>
              </w:rPr>
              <w:t>Demandante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CPF: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SIAP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565" w:type="pct"/>
          </w:tcPr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b/>
                <w:sz w:val="22"/>
                <w:szCs w:val="22"/>
              </w:rPr>
              <w:t>Chefia Imediata</w:t>
            </w: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SIAP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  <w:tr w:rsidR="005337D4" w:rsidRPr="005337D4" w:rsidTr="005337D4">
        <w:tc>
          <w:tcPr>
            <w:tcW w:w="2435" w:type="pct"/>
          </w:tcPr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337D4">
              <w:rPr>
                <w:rFonts w:asciiTheme="minorHAnsi" w:hAnsiTheme="minorHAnsi" w:cstheme="minorHAnsi"/>
                <w:b/>
                <w:sz w:val="22"/>
                <w:szCs w:val="22"/>
              </w:rPr>
              <w:t>Diretor(</w:t>
            </w:r>
            <w:proofErr w:type="gramEnd"/>
            <w:r w:rsidRPr="005337D4">
              <w:rPr>
                <w:rFonts w:asciiTheme="minorHAnsi" w:hAnsiTheme="minorHAnsi" w:cstheme="minorHAnsi"/>
                <w:b/>
                <w:sz w:val="22"/>
                <w:szCs w:val="22"/>
              </w:rPr>
              <w:t>a) de Administração</w:t>
            </w: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SIAP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2565" w:type="pct"/>
          </w:tcPr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5337D4" w:rsidRPr="005337D4" w:rsidRDefault="005337D4" w:rsidP="005337D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______________________________________</w:t>
            </w: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gramStart"/>
            <w:r w:rsidRPr="005337D4">
              <w:rPr>
                <w:rFonts w:asciiTheme="minorHAnsi" w:hAnsiTheme="minorHAnsi" w:cstheme="minorHAnsi"/>
                <w:b/>
                <w:sz w:val="22"/>
                <w:szCs w:val="22"/>
              </w:rPr>
              <w:t>Ordenador(</w:t>
            </w:r>
            <w:proofErr w:type="gramEnd"/>
            <w:r w:rsidRPr="005337D4">
              <w:rPr>
                <w:rFonts w:asciiTheme="minorHAnsi" w:hAnsiTheme="minorHAnsi" w:cstheme="minorHAnsi"/>
                <w:b/>
                <w:sz w:val="22"/>
                <w:szCs w:val="22"/>
              </w:rPr>
              <w:t>a) de Despesas</w:t>
            </w:r>
          </w:p>
          <w:p w:rsidR="005337D4" w:rsidRPr="005337D4" w:rsidRDefault="005337D4" w:rsidP="005337D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Nom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CPF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 xml:space="preserve">SIAPE: </w:t>
            </w:r>
          </w:p>
          <w:p w:rsidR="005337D4" w:rsidRPr="005337D4" w:rsidRDefault="005337D4" w:rsidP="005337D4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337D4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</w:tr>
    </w:tbl>
    <w:p w:rsidR="002B5AF7" w:rsidRPr="00E759F3" w:rsidRDefault="002B5AF7" w:rsidP="007369DC">
      <w:pPr>
        <w:pStyle w:val="western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p w:rsidR="00F12C5A" w:rsidRPr="00E759F3" w:rsidRDefault="00A54DCA" w:rsidP="007369DC">
      <w:pPr>
        <w:pStyle w:val="western"/>
        <w:spacing w:before="0" w:beforeAutospacing="0" w:after="0" w:line="360" w:lineRule="auto"/>
        <w:rPr>
          <w:rFonts w:ascii="Calibri" w:hAnsi="Calibri" w:cs="Calibri"/>
          <w:color w:val="FF0000"/>
          <w:sz w:val="22"/>
          <w:szCs w:val="22"/>
        </w:rPr>
      </w:pPr>
      <w:r w:rsidRPr="00E759F3">
        <w:rPr>
          <w:rFonts w:ascii="Calibri" w:hAnsi="Calibri" w:cs="Calibri"/>
          <w:color w:val="FF0000"/>
          <w:sz w:val="22"/>
          <w:szCs w:val="22"/>
        </w:rPr>
        <w:t xml:space="preserve">OBS: caso a demanda enseje emissão de contrato, este documento deverá ser encaminhado </w:t>
      </w:r>
      <w:proofErr w:type="gramStart"/>
      <w:r w:rsidRPr="00E759F3">
        <w:rPr>
          <w:rFonts w:ascii="Calibri" w:hAnsi="Calibri" w:cs="Calibri"/>
          <w:color w:val="FF0000"/>
          <w:sz w:val="22"/>
          <w:szCs w:val="22"/>
        </w:rPr>
        <w:t>acompanhado</w:t>
      </w:r>
      <w:proofErr w:type="gramEnd"/>
      <w:r w:rsidRPr="00E759F3">
        <w:rPr>
          <w:rFonts w:ascii="Calibri" w:hAnsi="Calibri" w:cs="Calibri"/>
          <w:color w:val="FF0000"/>
          <w:sz w:val="22"/>
          <w:szCs w:val="22"/>
        </w:rPr>
        <w:t xml:space="preserve"> do Mapa de Riscos.</w:t>
      </w:r>
    </w:p>
    <w:p w:rsidR="00A54DCA" w:rsidRPr="00E759F3" w:rsidRDefault="00A54DCA" w:rsidP="007369DC">
      <w:pPr>
        <w:pStyle w:val="western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p w:rsidR="007369DC" w:rsidRPr="00E759F3" w:rsidRDefault="007369DC" w:rsidP="007369DC">
      <w:pPr>
        <w:pStyle w:val="western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  <w:r w:rsidRPr="00E759F3">
        <w:rPr>
          <w:rFonts w:ascii="Calibri" w:hAnsi="Calibri" w:cs="Calibri"/>
          <w:sz w:val="22"/>
          <w:szCs w:val="22"/>
        </w:rPr>
        <w:t>Data de recebimento no Setor de Licitações:</w:t>
      </w:r>
    </w:p>
    <w:p w:rsidR="007369DC" w:rsidRPr="00E759F3" w:rsidRDefault="007369DC" w:rsidP="007369DC">
      <w:pPr>
        <w:pStyle w:val="western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  <w:r w:rsidRPr="00E759F3">
        <w:rPr>
          <w:rFonts w:ascii="Calibri" w:hAnsi="Calibri" w:cs="Calibri"/>
          <w:sz w:val="22"/>
          <w:szCs w:val="22"/>
        </w:rPr>
        <w:t>Assinatura e SIAPE:</w:t>
      </w:r>
    </w:p>
    <w:p w:rsidR="007369DC" w:rsidRPr="00E759F3" w:rsidRDefault="007369DC" w:rsidP="004D52A4">
      <w:pPr>
        <w:pStyle w:val="western"/>
        <w:spacing w:before="0" w:beforeAutospacing="0" w:after="0" w:line="360" w:lineRule="auto"/>
        <w:rPr>
          <w:rFonts w:ascii="Calibri" w:hAnsi="Calibri" w:cs="Calibri"/>
          <w:sz w:val="22"/>
          <w:szCs w:val="22"/>
        </w:rPr>
      </w:pPr>
    </w:p>
    <w:sectPr w:rsidR="007369DC" w:rsidRPr="00E759F3" w:rsidSect="00695A6F">
      <w:headerReference w:type="default" r:id="rId9"/>
      <w:footerReference w:type="default" r:id="rId10"/>
      <w:pgSz w:w="11906" w:h="16838"/>
      <w:pgMar w:top="1701" w:right="851" w:bottom="1134" w:left="1701" w:header="567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29BC" w:rsidRDefault="00AC29BC" w:rsidP="00E262AD">
      <w:r>
        <w:separator/>
      </w:r>
    </w:p>
  </w:endnote>
  <w:endnote w:type="continuationSeparator" w:id="0">
    <w:p w:rsidR="00AC29BC" w:rsidRDefault="00AC29BC" w:rsidP="00E26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Pr="00E0708F" w:rsidRDefault="00335A57" w:rsidP="00E0708F">
    <w:pPr>
      <w:pStyle w:val="Rodap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29BC" w:rsidRDefault="00AC29BC" w:rsidP="00E262AD">
      <w:r>
        <w:separator/>
      </w:r>
    </w:p>
  </w:footnote>
  <w:footnote w:type="continuationSeparator" w:id="0">
    <w:p w:rsidR="00AC29BC" w:rsidRDefault="00AC29BC" w:rsidP="00E26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A57" w:rsidRDefault="00335A57">
    <w:pPr>
      <w:pStyle w:val="Cabealho"/>
    </w:pPr>
  </w:p>
  <w:p w:rsidR="00335A57" w:rsidRDefault="00335A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7C05"/>
    <w:multiLevelType w:val="hybridMultilevel"/>
    <w:tmpl w:val="6310D5B2"/>
    <w:lvl w:ilvl="0" w:tplc="B0B2145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color w:val="auto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F2D2F"/>
    <w:multiLevelType w:val="hybridMultilevel"/>
    <w:tmpl w:val="5BCC2400"/>
    <w:lvl w:ilvl="0" w:tplc="9A88DD90">
      <w:start w:val="1"/>
      <w:numFmt w:val="decimal"/>
      <w:lvlText w:val="%1."/>
      <w:lvlJc w:val="left"/>
      <w:pPr>
        <w:ind w:left="720" w:hanging="360"/>
      </w:pPr>
      <w:rPr>
        <w:rFonts w:ascii="Times New RomanPSMT" w:hAnsi="Times New RomanPSMT" w:cs="Times New RomanPSMT" w:hint="default"/>
        <w:color w:val="000000"/>
        <w:sz w:val="2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857"/>
    <w:multiLevelType w:val="hybridMultilevel"/>
    <w:tmpl w:val="B5680A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80F80"/>
    <w:multiLevelType w:val="hybridMultilevel"/>
    <w:tmpl w:val="8D72BB34"/>
    <w:lvl w:ilvl="0" w:tplc="7BC4AFC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5460F"/>
    <w:multiLevelType w:val="hybridMultilevel"/>
    <w:tmpl w:val="8152A834"/>
    <w:lvl w:ilvl="0" w:tplc="06E24F1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80613"/>
    <w:multiLevelType w:val="hybridMultilevel"/>
    <w:tmpl w:val="52D4E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D68D9"/>
    <w:multiLevelType w:val="hybridMultilevel"/>
    <w:tmpl w:val="804E90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D6593"/>
    <w:multiLevelType w:val="hybridMultilevel"/>
    <w:tmpl w:val="EE2252E2"/>
    <w:lvl w:ilvl="0" w:tplc="012C4C6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D698F"/>
    <w:multiLevelType w:val="hybridMultilevel"/>
    <w:tmpl w:val="26FAC58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648E"/>
    <w:multiLevelType w:val="hybridMultilevel"/>
    <w:tmpl w:val="FF24A262"/>
    <w:lvl w:ilvl="0" w:tplc="08285F2A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i w:val="0"/>
        <w:color w:val="auto"/>
        <w:sz w:val="22"/>
      </w:rPr>
    </w:lvl>
    <w:lvl w:ilvl="1" w:tplc="64E08634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11590"/>
    <w:multiLevelType w:val="multilevel"/>
    <w:tmpl w:val="5D64225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5A2"/>
    <w:rsid w:val="0000029F"/>
    <w:rsid w:val="00002B72"/>
    <w:rsid w:val="00022B69"/>
    <w:rsid w:val="00043A6B"/>
    <w:rsid w:val="00050A8D"/>
    <w:rsid w:val="0005155E"/>
    <w:rsid w:val="00051562"/>
    <w:rsid w:val="00064CC3"/>
    <w:rsid w:val="00075FFB"/>
    <w:rsid w:val="000935B8"/>
    <w:rsid w:val="000A1A5C"/>
    <w:rsid w:val="000C369B"/>
    <w:rsid w:val="000E30C2"/>
    <w:rsid w:val="000E78B2"/>
    <w:rsid w:val="00121460"/>
    <w:rsid w:val="00123AE5"/>
    <w:rsid w:val="001268E1"/>
    <w:rsid w:val="00130D7A"/>
    <w:rsid w:val="00137A31"/>
    <w:rsid w:val="0014055A"/>
    <w:rsid w:val="001435C4"/>
    <w:rsid w:val="00151F04"/>
    <w:rsid w:val="00157CB7"/>
    <w:rsid w:val="001655B1"/>
    <w:rsid w:val="0017050E"/>
    <w:rsid w:val="00173262"/>
    <w:rsid w:val="001832E1"/>
    <w:rsid w:val="0019315D"/>
    <w:rsid w:val="0019395B"/>
    <w:rsid w:val="00197E67"/>
    <w:rsid w:val="001A012B"/>
    <w:rsid w:val="001B340B"/>
    <w:rsid w:val="001C1528"/>
    <w:rsid w:val="001C6A21"/>
    <w:rsid w:val="001C7319"/>
    <w:rsid w:val="001D3421"/>
    <w:rsid w:val="001D6E72"/>
    <w:rsid w:val="001D7D10"/>
    <w:rsid w:val="001F0FFF"/>
    <w:rsid w:val="001F59B1"/>
    <w:rsid w:val="00224C43"/>
    <w:rsid w:val="00257E9D"/>
    <w:rsid w:val="00265EA5"/>
    <w:rsid w:val="002A49C9"/>
    <w:rsid w:val="002A697E"/>
    <w:rsid w:val="002B1A2B"/>
    <w:rsid w:val="002B5AF7"/>
    <w:rsid w:val="002C1161"/>
    <w:rsid w:val="002C5191"/>
    <w:rsid w:val="002D543B"/>
    <w:rsid w:val="002D74AA"/>
    <w:rsid w:val="002F1E40"/>
    <w:rsid w:val="002F6B45"/>
    <w:rsid w:val="002F6CBB"/>
    <w:rsid w:val="00306B50"/>
    <w:rsid w:val="0031670B"/>
    <w:rsid w:val="00335A57"/>
    <w:rsid w:val="00337C20"/>
    <w:rsid w:val="003448FB"/>
    <w:rsid w:val="00356525"/>
    <w:rsid w:val="00374D69"/>
    <w:rsid w:val="003C31CF"/>
    <w:rsid w:val="003D2A0E"/>
    <w:rsid w:val="003D6714"/>
    <w:rsid w:val="003E461C"/>
    <w:rsid w:val="00411377"/>
    <w:rsid w:val="004134BE"/>
    <w:rsid w:val="004332F8"/>
    <w:rsid w:val="004421C2"/>
    <w:rsid w:val="00463533"/>
    <w:rsid w:val="00463A77"/>
    <w:rsid w:val="004725D4"/>
    <w:rsid w:val="00472E26"/>
    <w:rsid w:val="00482866"/>
    <w:rsid w:val="00485062"/>
    <w:rsid w:val="004900AE"/>
    <w:rsid w:val="0049192F"/>
    <w:rsid w:val="004965CA"/>
    <w:rsid w:val="004968E1"/>
    <w:rsid w:val="004B290A"/>
    <w:rsid w:val="004C20AE"/>
    <w:rsid w:val="004C544D"/>
    <w:rsid w:val="004C69B9"/>
    <w:rsid w:val="004D52A4"/>
    <w:rsid w:val="004D53F1"/>
    <w:rsid w:val="004D653C"/>
    <w:rsid w:val="004F4823"/>
    <w:rsid w:val="0050118C"/>
    <w:rsid w:val="00501642"/>
    <w:rsid w:val="00517206"/>
    <w:rsid w:val="005267BB"/>
    <w:rsid w:val="00532220"/>
    <w:rsid w:val="005337D4"/>
    <w:rsid w:val="005474C8"/>
    <w:rsid w:val="00565506"/>
    <w:rsid w:val="00580C6A"/>
    <w:rsid w:val="005926C8"/>
    <w:rsid w:val="0059723F"/>
    <w:rsid w:val="005A2B01"/>
    <w:rsid w:val="005A4B32"/>
    <w:rsid w:val="005A6592"/>
    <w:rsid w:val="005C0D89"/>
    <w:rsid w:val="005D1DA9"/>
    <w:rsid w:val="005D5531"/>
    <w:rsid w:val="005D71C3"/>
    <w:rsid w:val="005D7CBC"/>
    <w:rsid w:val="005E3EBF"/>
    <w:rsid w:val="005E69A2"/>
    <w:rsid w:val="005E7F6D"/>
    <w:rsid w:val="00604AFA"/>
    <w:rsid w:val="00607527"/>
    <w:rsid w:val="00620F41"/>
    <w:rsid w:val="006224A4"/>
    <w:rsid w:val="00651095"/>
    <w:rsid w:val="00656706"/>
    <w:rsid w:val="00674753"/>
    <w:rsid w:val="00695A6F"/>
    <w:rsid w:val="006A6F80"/>
    <w:rsid w:val="006C43A1"/>
    <w:rsid w:val="006C73A8"/>
    <w:rsid w:val="006E53C6"/>
    <w:rsid w:val="00702E02"/>
    <w:rsid w:val="00716DE3"/>
    <w:rsid w:val="00722C8D"/>
    <w:rsid w:val="007278C0"/>
    <w:rsid w:val="0073613E"/>
    <w:rsid w:val="007369DC"/>
    <w:rsid w:val="007446F5"/>
    <w:rsid w:val="00746450"/>
    <w:rsid w:val="00755868"/>
    <w:rsid w:val="00772D79"/>
    <w:rsid w:val="007777D7"/>
    <w:rsid w:val="00783056"/>
    <w:rsid w:val="007A1AB9"/>
    <w:rsid w:val="007A5BC3"/>
    <w:rsid w:val="007B7283"/>
    <w:rsid w:val="007C06E9"/>
    <w:rsid w:val="007D1E50"/>
    <w:rsid w:val="007D733D"/>
    <w:rsid w:val="007E070B"/>
    <w:rsid w:val="007E1E1E"/>
    <w:rsid w:val="007E28A0"/>
    <w:rsid w:val="007E4118"/>
    <w:rsid w:val="00803A3B"/>
    <w:rsid w:val="00806151"/>
    <w:rsid w:val="008103DB"/>
    <w:rsid w:val="00831266"/>
    <w:rsid w:val="00831DAE"/>
    <w:rsid w:val="00836A00"/>
    <w:rsid w:val="0085032F"/>
    <w:rsid w:val="008525B7"/>
    <w:rsid w:val="008578BF"/>
    <w:rsid w:val="00862FA6"/>
    <w:rsid w:val="008777CB"/>
    <w:rsid w:val="00885861"/>
    <w:rsid w:val="008907A6"/>
    <w:rsid w:val="00896FE1"/>
    <w:rsid w:val="008A2478"/>
    <w:rsid w:val="008B0400"/>
    <w:rsid w:val="008D1176"/>
    <w:rsid w:val="008F2D2B"/>
    <w:rsid w:val="008F58E2"/>
    <w:rsid w:val="009019EB"/>
    <w:rsid w:val="009053E3"/>
    <w:rsid w:val="00905E95"/>
    <w:rsid w:val="0092748F"/>
    <w:rsid w:val="00936DCA"/>
    <w:rsid w:val="00941072"/>
    <w:rsid w:val="00944225"/>
    <w:rsid w:val="00946F4E"/>
    <w:rsid w:val="009640BD"/>
    <w:rsid w:val="0097375E"/>
    <w:rsid w:val="009848FB"/>
    <w:rsid w:val="00993B05"/>
    <w:rsid w:val="00993EA8"/>
    <w:rsid w:val="009C71F0"/>
    <w:rsid w:val="009D4E97"/>
    <w:rsid w:val="009E30EC"/>
    <w:rsid w:val="009E37BC"/>
    <w:rsid w:val="009E631A"/>
    <w:rsid w:val="009F039C"/>
    <w:rsid w:val="009F0CE8"/>
    <w:rsid w:val="00A00447"/>
    <w:rsid w:val="00A00FCC"/>
    <w:rsid w:val="00A0427B"/>
    <w:rsid w:val="00A138CF"/>
    <w:rsid w:val="00A15739"/>
    <w:rsid w:val="00A17CB8"/>
    <w:rsid w:val="00A27C67"/>
    <w:rsid w:val="00A35C39"/>
    <w:rsid w:val="00A43592"/>
    <w:rsid w:val="00A46329"/>
    <w:rsid w:val="00A467EE"/>
    <w:rsid w:val="00A472A5"/>
    <w:rsid w:val="00A47AB6"/>
    <w:rsid w:val="00A54DCA"/>
    <w:rsid w:val="00A60501"/>
    <w:rsid w:val="00A60B5C"/>
    <w:rsid w:val="00A84184"/>
    <w:rsid w:val="00A85087"/>
    <w:rsid w:val="00A906D7"/>
    <w:rsid w:val="00A91E30"/>
    <w:rsid w:val="00AB2CCA"/>
    <w:rsid w:val="00AB42AF"/>
    <w:rsid w:val="00AC29BC"/>
    <w:rsid w:val="00AD0F01"/>
    <w:rsid w:val="00AD5E25"/>
    <w:rsid w:val="00AD7007"/>
    <w:rsid w:val="00AF5EF4"/>
    <w:rsid w:val="00B10D92"/>
    <w:rsid w:val="00B23399"/>
    <w:rsid w:val="00B2378E"/>
    <w:rsid w:val="00B421E5"/>
    <w:rsid w:val="00B7124F"/>
    <w:rsid w:val="00B72EB1"/>
    <w:rsid w:val="00B8115F"/>
    <w:rsid w:val="00B82A4F"/>
    <w:rsid w:val="00B8488A"/>
    <w:rsid w:val="00B95001"/>
    <w:rsid w:val="00B967E1"/>
    <w:rsid w:val="00BA4419"/>
    <w:rsid w:val="00BA6CDA"/>
    <w:rsid w:val="00BB4E24"/>
    <w:rsid w:val="00BC2E80"/>
    <w:rsid w:val="00BC33E7"/>
    <w:rsid w:val="00BC72B0"/>
    <w:rsid w:val="00BE5096"/>
    <w:rsid w:val="00BE61F5"/>
    <w:rsid w:val="00BF35FD"/>
    <w:rsid w:val="00C02B9D"/>
    <w:rsid w:val="00C10608"/>
    <w:rsid w:val="00C10B99"/>
    <w:rsid w:val="00C11EFB"/>
    <w:rsid w:val="00C176D1"/>
    <w:rsid w:val="00C2173C"/>
    <w:rsid w:val="00C479BB"/>
    <w:rsid w:val="00C52282"/>
    <w:rsid w:val="00C545DD"/>
    <w:rsid w:val="00C6014E"/>
    <w:rsid w:val="00C703F7"/>
    <w:rsid w:val="00C87885"/>
    <w:rsid w:val="00CA37B2"/>
    <w:rsid w:val="00CA66CE"/>
    <w:rsid w:val="00CC4A41"/>
    <w:rsid w:val="00CD2183"/>
    <w:rsid w:val="00CD2898"/>
    <w:rsid w:val="00CE444D"/>
    <w:rsid w:val="00CF3A51"/>
    <w:rsid w:val="00D0717F"/>
    <w:rsid w:val="00D22AD2"/>
    <w:rsid w:val="00D55C0F"/>
    <w:rsid w:val="00D636E4"/>
    <w:rsid w:val="00D64DF2"/>
    <w:rsid w:val="00D66629"/>
    <w:rsid w:val="00D73365"/>
    <w:rsid w:val="00D85992"/>
    <w:rsid w:val="00D9404B"/>
    <w:rsid w:val="00DB0E66"/>
    <w:rsid w:val="00DB246A"/>
    <w:rsid w:val="00DB459E"/>
    <w:rsid w:val="00DC1EEA"/>
    <w:rsid w:val="00E0708F"/>
    <w:rsid w:val="00E115F3"/>
    <w:rsid w:val="00E225A9"/>
    <w:rsid w:val="00E23B64"/>
    <w:rsid w:val="00E24FFC"/>
    <w:rsid w:val="00E262AD"/>
    <w:rsid w:val="00E30464"/>
    <w:rsid w:val="00E33DFA"/>
    <w:rsid w:val="00E35BC4"/>
    <w:rsid w:val="00E45313"/>
    <w:rsid w:val="00E50B47"/>
    <w:rsid w:val="00E50B6C"/>
    <w:rsid w:val="00E63549"/>
    <w:rsid w:val="00E70C60"/>
    <w:rsid w:val="00E759F3"/>
    <w:rsid w:val="00EA180E"/>
    <w:rsid w:val="00EA1C38"/>
    <w:rsid w:val="00EB05A2"/>
    <w:rsid w:val="00ED0BFD"/>
    <w:rsid w:val="00ED4189"/>
    <w:rsid w:val="00ED7F6C"/>
    <w:rsid w:val="00EE2B49"/>
    <w:rsid w:val="00EE7418"/>
    <w:rsid w:val="00EF6BA7"/>
    <w:rsid w:val="00F04B57"/>
    <w:rsid w:val="00F06E3D"/>
    <w:rsid w:val="00F07A9E"/>
    <w:rsid w:val="00F10773"/>
    <w:rsid w:val="00F12C5A"/>
    <w:rsid w:val="00F17062"/>
    <w:rsid w:val="00F25C73"/>
    <w:rsid w:val="00F35A78"/>
    <w:rsid w:val="00F52569"/>
    <w:rsid w:val="00F61230"/>
    <w:rsid w:val="00F720EF"/>
    <w:rsid w:val="00F858B7"/>
    <w:rsid w:val="00F87EFD"/>
    <w:rsid w:val="00F96F2B"/>
    <w:rsid w:val="00FB538A"/>
    <w:rsid w:val="00FC0481"/>
    <w:rsid w:val="00FC194F"/>
    <w:rsid w:val="00FC42D4"/>
    <w:rsid w:val="00FD258B"/>
    <w:rsid w:val="00FD5144"/>
    <w:rsid w:val="00FE0340"/>
    <w:rsid w:val="00FE44AE"/>
    <w:rsid w:val="00FF05C4"/>
    <w:rsid w:val="00FF48E8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A682"/>
  <w15:chartTrackingRefBased/>
  <w15:docId w15:val="{320913C7-D0C7-47BF-BF10-57FE3127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5A2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05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EB05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B05A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EB05A2"/>
    <w:pPr>
      <w:spacing w:before="100" w:beforeAutospacing="1" w:after="119"/>
    </w:pPr>
  </w:style>
  <w:style w:type="character" w:styleId="Refdecomentrio">
    <w:name w:val="annotation reference"/>
    <w:uiPriority w:val="99"/>
    <w:semiHidden/>
    <w:unhideWhenUsed/>
    <w:rsid w:val="00EB05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B05A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EB05A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B05A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B05A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05A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B05A2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496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unhideWhenUsed/>
    <w:rsid w:val="00E262A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262A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993B05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B10D92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B10D9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06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4DA9B-37FE-4D06-88B9-B7E69ABD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7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capinelo</dc:creator>
  <cp:keywords/>
  <cp:lastModifiedBy>Marcelo</cp:lastModifiedBy>
  <cp:revision>3</cp:revision>
  <cp:lastPrinted>2013-07-03T18:17:00Z</cp:lastPrinted>
  <dcterms:created xsi:type="dcterms:W3CDTF">2020-06-25T16:07:00Z</dcterms:created>
  <dcterms:modified xsi:type="dcterms:W3CDTF">2020-06-25T16:25:00Z</dcterms:modified>
</cp:coreProperties>
</file>